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FOR THE ISSUANCE OF “SC RIVERKEEPERS” SPECIAL LICENSE PLATES.</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C9487B"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CA4">
        <w:t>Chapter 3, Title 56 of the 1976 Code is amended by adding:</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Article 132</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 Riverkeepers Special License Plates</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Pr="00A95F9A"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r>
      <w:r w:rsidRPr="00A95F9A">
        <w:t>(A)</w:t>
      </w:r>
      <w:r>
        <w:tab/>
      </w:r>
      <w:r w:rsidRPr="00A95F9A">
        <w:t xml:space="preserve">The Department of Motor Vehicles may issue </w:t>
      </w:r>
      <w:r>
        <w:t xml:space="preserve">SC Riverkeepers special license plates </w:t>
      </w:r>
      <w:r w:rsidRPr="00A95F9A">
        <w:t>to owners of private passenger carrying motor vehicles, as defined in Section 56</w:t>
      </w:r>
      <w:r>
        <w:noBreakHyphen/>
      </w:r>
      <w:r w:rsidRPr="00A95F9A">
        <w:t>3</w:t>
      </w:r>
      <w:r>
        <w:noBreakHyphen/>
      </w:r>
      <w:r w:rsidRPr="00A95F9A">
        <w:t xml:space="preserve">630, or motorcycles registered in their names which shall have </w:t>
      </w:r>
      <w:r>
        <w:t xml:space="preserve">a blue background and </w:t>
      </w:r>
      <w:r w:rsidRPr="00A95F9A">
        <w:t xml:space="preserve">imprinted on </w:t>
      </w:r>
      <w:r>
        <w:t>them in white</w:t>
      </w:r>
      <w:r w:rsidRPr="00A95F9A">
        <w:t xml:space="preserve"> </w:t>
      </w:r>
      <w:r w:rsidRPr="00B74E09">
        <w:t>‘</w:t>
      </w:r>
      <w:r>
        <w:t>SC Riverkeepers</w:t>
      </w:r>
      <w:r w:rsidRPr="00B74E09">
        <w:t>’</w:t>
      </w:r>
      <w:r>
        <w:t xml:space="preserve">, </w:t>
      </w:r>
      <w:r w:rsidRPr="00B74E09">
        <w:t>‘</w:t>
      </w:r>
      <w:r>
        <w:t>Keep Our Rivers Clean</w:t>
      </w:r>
      <w:r w:rsidRPr="00B74E09">
        <w:t>’</w:t>
      </w:r>
      <w:r>
        <w:t xml:space="preserve">, a crescent, and a palmetto tre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r>
      <w:r w:rsidRPr="00A95F9A">
        <w:t xml:space="preserve">four months from the month it is issued. </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The fees collected pursuant to this section above the cost of the regular motor vehicle registration fee mu</w:t>
      </w:r>
      <w:r>
        <w:t xml:space="preserve">st be distributed to the Congaree Riverkeeper, Charleston Waterkeeper, Waccamaw </w:t>
      </w:r>
      <w:r>
        <w:lastRenderedPageBreak/>
        <w:t xml:space="preserve">Riverkeeper, Savannah Riverkeeper, Catawba Riverkeeper, and Santee Riverkeeper organizations. </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noBreakHyphen/>
        <w:t>3</w:t>
      </w:r>
      <w:r>
        <w:noBreakHyphen/>
        <w:t>8100.”</w:t>
      </w: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885CA4" w:rsidP="0088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177708">
      <w:pPr>
        <w:suppressAutoHyphens/>
      </w:pPr>
    </w:p>
    <w:sectPr w:rsidR="00177708" w:rsidSect="001777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73340A-4B82-4DB9-97CB-45F07B4B3A51}"/>
    <w:embedBold r:id="rId2" w:fontKey="{22D57A8C-5178-48E7-AFD2-26DE66A74159}"/>
  </w:font>
  <w:font w:name="Calibri">
    <w:panose1 w:val="020F0502020204030204"/>
    <w:charset w:val="00"/>
    <w:family w:val="swiss"/>
    <w:pitch w:val="variable"/>
    <w:sig w:usb0="E10002FF" w:usb1="4000ACFF" w:usb2="00000009" w:usb3="00000000" w:csb0="0000019F" w:csb1="00000000"/>
    <w:embedRegular r:id="rId3" w:fontKey="{AEE8CDB3-0391-40A2-98EB-D8CD5C27E276}"/>
  </w:font>
  <w:font w:name="Cambria">
    <w:panose1 w:val="02040503050406030204"/>
    <w:charset w:val="00"/>
    <w:family w:val="roman"/>
    <w:pitch w:val="variable"/>
    <w:sig w:usb0="E00002FF" w:usb1="400004FF" w:usb2="00000000" w:usb3="00000000" w:csb0="0000019F" w:csb1="00000000"/>
    <w:embedRegular r:id="rId4" w:fontKey="{756E4BA9-5047-4241-A421-8A4125E18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10776B"/>
    <w:rsid w:val="00133E66"/>
    <w:rsid w:val="001435A3"/>
    <w:rsid w:val="0017770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57E9"/>
    <w:rsid w:val="007A70AE"/>
    <w:rsid w:val="008362E8"/>
    <w:rsid w:val="00885CA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0B0"/>
    <w:rsid w:val="00B412D4"/>
    <w:rsid w:val="00BE3C22"/>
    <w:rsid w:val="00C0345E"/>
    <w:rsid w:val="00C3483A"/>
    <w:rsid w:val="00C43AB1"/>
    <w:rsid w:val="00C74E9D"/>
    <w:rsid w:val="00C82FD3"/>
    <w:rsid w:val="00C92819"/>
    <w:rsid w:val="00C9487B"/>
    <w:rsid w:val="00CC6B7B"/>
    <w:rsid w:val="00CD2089"/>
    <w:rsid w:val="00CF442C"/>
    <w:rsid w:val="00D73A67"/>
    <w:rsid w:val="00D970A9"/>
    <w:rsid w:val="00DB27D0"/>
    <w:rsid w:val="00DF3845"/>
    <w:rsid w:val="00E41911"/>
    <w:rsid w:val="00E92EEF"/>
    <w:rsid w:val="00EB35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EA18-D1E3-429E-B233-D8F9BFC0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Company>LPITS</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7T16:05:00Z</cp:lastPrinted>
  <dcterms:created xsi:type="dcterms:W3CDTF">2013-01-08T18:29:00Z</dcterms:created>
  <dcterms:modified xsi:type="dcterms:W3CDTF">2013-01-08T18:29:00Z</dcterms:modified>
</cp:coreProperties>
</file>